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30437060" w:rsidR="00520BF4" w:rsidRPr="00031553" w:rsidRDefault="00427EEA" w:rsidP="00520BF4">
      <w:pPr>
        <w:pStyle w:val="Titulka"/>
        <w:widowControl w:val="0"/>
        <w:rPr>
          <w:sz w:val="32"/>
        </w:rPr>
      </w:pPr>
      <w:r w:rsidRPr="00427EEA">
        <w:rPr>
          <w:sz w:val="32"/>
        </w:rPr>
        <w:t>EDEL - nábytek, spol. s 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4E421812" w14:textId="33857002" w:rsidR="00520BF4" w:rsidRPr="00034B0A" w:rsidRDefault="00120BF7" w:rsidP="00520BF4">
      <w:pPr>
        <w:pStyle w:val="Titulka"/>
        <w:widowControl w:val="0"/>
        <w:rPr>
          <w:sz w:val="32"/>
          <w:szCs w:val="32"/>
        </w:rPr>
      </w:pPr>
      <w:proofErr w:type="spellStart"/>
      <w:r w:rsidRPr="00120BF7">
        <w:rPr>
          <w:sz w:val="32"/>
        </w:rPr>
        <w:t>MgA</w:t>
      </w:r>
      <w:proofErr w:type="spellEnd"/>
      <w:r w:rsidRPr="00120BF7">
        <w:rPr>
          <w:sz w:val="32"/>
        </w:rPr>
        <w:t>. Michal Polák</w:t>
      </w:r>
    </w:p>
    <w:p w14:paraId="58A24C52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3B2952EC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BF4B42">
        <w:rPr>
          <w:sz w:val="26"/>
          <w:szCs w:val="26"/>
        </w:rPr>
        <w:t xml:space="preserve"> 04</w:t>
      </w:r>
      <w:r w:rsidR="00120BF7">
        <w:rPr>
          <w:sz w:val="26"/>
          <w:szCs w:val="26"/>
        </w:rPr>
        <w:t>8/2017/02</w:t>
      </w:r>
      <w:r w:rsidR="001D5985">
        <w:rPr>
          <w:sz w:val="26"/>
          <w:szCs w:val="26"/>
        </w:rPr>
        <w:t>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263AE2D3" w14:textId="199DDA6A" w:rsidR="00427EEA" w:rsidRPr="00EC4715" w:rsidRDefault="00427EEA" w:rsidP="00427EEA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EC4715">
        <w:rPr>
          <w:b/>
          <w:szCs w:val="22"/>
        </w:rPr>
        <w:t>EDEL - nábytek, spol. s r.o.</w:t>
      </w:r>
    </w:p>
    <w:p w14:paraId="25055387" w14:textId="77777777" w:rsidR="00427EEA" w:rsidRPr="00EC4715" w:rsidRDefault="00427EEA" w:rsidP="00427EEA">
      <w:pPr>
        <w:pStyle w:val="Text11"/>
        <w:keepNext w:val="0"/>
        <w:rPr>
          <w:szCs w:val="22"/>
        </w:rPr>
      </w:pPr>
      <w:r w:rsidRPr="00EC4715">
        <w:rPr>
          <w:szCs w:val="22"/>
        </w:rPr>
        <w:t xml:space="preserve">společnost založená a existující podle právního řádu České republiky, </w:t>
      </w:r>
    </w:p>
    <w:p w14:paraId="5862330A" w14:textId="1F234D0D" w:rsidR="00427EEA" w:rsidRPr="00EC4715" w:rsidRDefault="00427EEA" w:rsidP="00427EEA">
      <w:pPr>
        <w:pStyle w:val="Text11"/>
        <w:keepNext w:val="0"/>
        <w:rPr>
          <w:szCs w:val="22"/>
        </w:rPr>
      </w:pPr>
      <w:r w:rsidRPr="00EC4715">
        <w:t xml:space="preserve">se </w:t>
      </w:r>
      <w:r w:rsidRPr="00EC4715">
        <w:rPr>
          <w:szCs w:val="22"/>
        </w:rPr>
        <w:t xml:space="preserve">sídlem Lačnov 3, 756 12 Lačnov, IČO: 25379283, DIČ: CZ25379283,  </w:t>
      </w:r>
    </w:p>
    <w:p w14:paraId="56C27E6A" w14:textId="550B748E" w:rsidR="00520BF4" w:rsidRPr="00427EEA" w:rsidRDefault="00427EEA" w:rsidP="00427EEA">
      <w:pPr>
        <w:ind w:left="561"/>
        <w:rPr>
          <w:b/>
        </w:rPr>
      </w:pPr>
      <w:r w:rsidRPr="00EC4715">
        <w:rPr>
          <w:szCs w:val="22"/>
        </w:rPr>
        <w:t>zapsaná v obchodním rejstříku vedeném u Krajského soudu v Ostravě, oddíl C, vložka 16846</w:t>
      </w:r>
    </w:p>
    <w:p w14:paraId="78B16CA8" w14:textId="2F6FCC5A" w:rsidR="00520BF4" w:rsidRPr="00031553" w:rsidRDefault="00520BF4" w:rsidP="00520BF4">
      <w:pPr>
        <w:pStyle w:val="Text11"/>
        <w:keepNext w:val="0"/>
      </w:pPr>
      <w:r w:rsidRPr="00031553">
        <w:t>(„</w:t>
      </w:r>
      <w:r w:rsidR="003D3EFE" w:rsidRPr="00031553">
        <w:rPr>
          <w:b/>
        </w:rPr>
        <w:t>Příjemce zvýhodněné služby</w:t>
      </w:r>
      <w:r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2F4C8DB7" w14:textId="77777777" w:rsidR="00427EEA" w:rsidRPr="00EC4715" w:rsidRDefault="00427EEA" w:rsidP="00427EEA">
      <w:pPr>
        <w:numPr>
          <w:ilvl w:val="0"/>
          <w:numId w:val="1"/>
        </w:numPr>
        <w:ind w:left="567" w:hanging="567"/>
        <w:rPr>
          <w:b/>
          <w:szCs w:val="22"/>
        </w:rPr>
      </w:pPr>
      <w:proofErr w:type="spellStart"/>
      <w:r w:rsidRPr="00EC4715">
        <w:rPr>
          <w:b/>
          <w:szCs w:val="22"/>
        </w:rPr>
        <w:t>MgA</w:t>
      </w:r>
      <w:proofErr w:type="spellEnd"/>
      <w:r w:rsidRPr="00EC4715">
        <w:rPr>
          <w:b/>
          <w:szCs w:val="22"/>
        </w:rPr>
        <w:t>. Michal Polák</w:t>
      </w:r>
    </w:p>
    <w:p w14:paraId="734180FE" w14:textId="26E5640C" w:rsidR="004355D0" w:rsidRPr="00EC4715" w:rsidRDefault="00427EEA" w:rsidP="00427EEA">
      <w:pPr>
        <w:pStyle w:val="Text11"/>
        <w:keepNext w:val="0"/>
      </w:pPr>
      <w:r w:rsidRPr="00EC4715">
        <w:t>se sídlem V Sádku 1024, 664 53 Újezd u Brna, IČO: 76497801,</w:t>
      </w:r>
    </w:p>
    <w:p w14:paraId="1B086FE5" w14:textId="32FE828A" w:rsidR="00520BF4" w:rsidRPr="00031553" w:rsidRDefault="004355D0" w:rsidP="004355D0">
      <w:pPr>
        <w:pStyle w:val="Text11"/>
        <w:keepNext w:val="0"/>
      </w:pPr>
      <w:r w:rsidRPr="00EC4715">
        <w:t>Fyzická osoba podnikající dle živnostenského zákona nezapsaná v obchodním rejstříku</w:t>
      </w:r>
    </w:p>
    <w:p w14:paraId="116368C8" w14:textId="430F4376" w:rsidR="00520BF4" w:rsidRPr="00031553" w:rsidRDefault="00520BF4" w:rsidP="00F07FD9">
      <w:pPr>
        <w:pStyle w:val="Text11"/>
        <w:keepNext w:val="0"/>
      </w:pPr>
      <w:r w:rsidRPr="00031553">
        <w:t>(„</w:t>
      </w:r>
      <w:r w:rsidRPr="00031553">
        <w:rPr>
          <w:b/>
        </w:rPr>
        <w:t>Designér</w:t>
      </w:r>
      <w:r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5EC449B" w:rsidR="0040508A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24109CFE" w14:textId="77777777" w:rsidR="0040508A" w:rsidRDefault="0040508A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Pr="00031553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lastRenderedPageBreak/>
        <w:t xml:space="preserve">odměna designéra </w:t>
      </w:r>
    </w:p>
    <w:p w14:paraId="7B330781" w14:textId="1A5FA3C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6C2F86" w:rsidRPr="005E7762">
        <w:rPr>
          <w:lang w:val="en-US"/>
        </w:rPr>
        <w:t>100 00</w:t>
      </w:r>
      <w:r w:rsidR="0040508A" w:rsidRPr="005E7762">
        <w:rPr>
          <w:lang w:val="en-US"/>
        </w:rPr>
        <w:t>0</w:t>
      </w:r>
      <w:r w:rsidR="0040508A" w:rsidRPr="005E7762">
        <w:t>,-</w:t>
      </w:r>
      <w:r w:rsidR="0040508A" w:rsidRPr="005E7762">
        <w:rPr>
          <w:lang w:val="en-US"/>
        </w:rPr>
        <w:t xml:space="preserve"> </w:t>
      </w:r>
      <w:r w:rsidR="006C2F86" w:rsidRPr="005E7762">
        <w:t>Kč (slovy: sto</w:t>
      </w:r>
      <w:r w:rsidR="0040508A" w:rsidRPr="005E7762">
        <w:t xml:space="preserve"> </w:t>
      </w:r>
      <w:r w:rsidR="006C2F86" w:rsidRPr="005E7762">
        <w:t>tisíc</w:t>
      </w:r>
      <w:r w:rsidR="00EF64B5" w:rsidRPr="005E7762">
        <w:t xml:space="preserve"> </w:t>
      </w:r>
      <w:r w:rsidR="008158A5" w:rsidRPr="005E7762">
        <w:t>korun</w:t>
      </w:r>
      <w:r w:rsidR="008158A5" w:rsidRPr="00031553">
        <w:t xml:space="preserve">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5F30883A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>a byla mu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 xml:space="preserve">aktury, která musí obsahovat údaje v souladu s </w:t>
      </w:r>
      <w:r w:rsidRPr="00031553">
        <w:lastRenderedPageBreak/>
        <w:t>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lastRenderedPageBreak/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</w:t>
      </w:r>
      <w:r w:rsidRPr="00031553">
        <w:lastRenderedPageBreak/>
        <w:t>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</w:t>
      </w:r>
      <w:r w:rsidRPr="00031553">
        <w:rPr>
          <w:rFonts w:cs="Times New Roman"/>
        </w:rPr>
        <w:lastRenderedPageBreak/>
        <w:t xml:space="preserve">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3B0EBC73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Smlouvy </w:t>
      </w:r>
      <w:r w:rsidR="00FD1A52" w:rsidRPr="00031553">
        <w:rPr>
          <w:rFonts w:cs="Times New Roman"/>
          <w:szCs w:val="22"/>
        </w:rPr>
        <w:t>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lastRenderedPageBreak/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F83230">
      <w:pPr>
        <w:pStyle w:val="Clanek11"/>
        <w:numPr>
          <w:ilvl w:val="0"/>
          <w:numId w:val="0"/>
        </w:numPr>
        <w:spacing w:before="0"/>
        <w:ind w:left="567" w:hanging="6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285DDF19" w14:textId="77777777" w:rsidR="00F83230" w:rsidRDefault="00F83230" w:rsidP="00F83230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</w:r>
      <w:r>
        <w:t>k rukám:</w:t>
      </w:r>
      <w:r>
        <w:tab/>
      </w:r>
      <w:r>
        <w:tab/>
      </w:r>
      <w:r w:rsidRPr="00FF7AEB">
        <w:t xml:space="preserve">Ing. Lenka </w:t>
      </w:r>
      <w:proofErr w:type="spellStart"/>
      <w:r w:rsidRPr="00FF7AEB">
        <w:t>Sokoltová</w:t>
      </w:r>
      <w:proofErr w:type="spellEnd"/>
      <w:r w:rsidRPr="00FF7AEB">
        <w:t>, MBA</w:t>
      </w:r>
      <w:r>
        <w:t xml:space="preserve">, </w:t>
      </w:r>
      <w:r w:rsidRPr="0024658D">
        <w:t>ředitelka sekce interních služeb</w:t>
      </w:r>
      <w:r w:rsidRPr="00AA35DC">
        <w:br/>
        <w:t xml:space="preserve">adresa: </w:t>
      </w:r>
      <w:r w:rsidRPr="00AA35DC">
        <w:tab/>
      </w:r>
      <w:r w:rsidRPr="00AA35DC">
        <w:tab/>
      </w:r>
      <w:r w:rsidRPr="00AA35DC">
        <w:rPr>
          <w:szCs w:val="22"/>
        </w:rPr>
        <w:t>Dittrichova 21, Praha 2, PSČ 128 01</w:t>
      </w:r>
      <w:r>
        <w:br/>
        <w:t xml:space="preserve">e-mail: </w:t>
      </w:r>
      <w:r>
        <w:tab/>
      </w:r>
      <w:r>
        <w:tab/>
        <w:t>lenka.sokoltova@czechtrade.cz</w:t>
      </w:r>
    </w:p>
    <w:p w14:paraId="1E81DBAC" w14:textId="4A0572EB" w:rsidR="00F83230" w:rsidRDefault="002D18BC" w:rsidP="00F83230">
      <w:pPr>
        <w:pStyle w:val="Clanek11"/>
        <w:numPr>
          <w:ilvl w:val="0"/>
          <w:numId w:val="0"/>
        </w:numPr>
        <w:spacing w:before="0" w:after="0"/>
        <w:ind w:left="567" w:hanging="6"/>
      </w:pPr>
      <w:r>
        <w:t xml:space="preserve">Datová schránka: </w:t>
      </w:r>
      <w:r w:rsidR="00F83230" w:rsidRPr="00395740">
        <w:t>afrv7v6</w:t>
      </w:r>
    </w:p>
    <w:p w14:paraId="444FDEBD" w14:textId="77777777" w:rsidR="00F83230" w:rsidRPr="00031553" w:rsidRDefault="00F83230" w:rsidP="00F83230">
      <w:pPr>
        <w:pStyle w:val="Clanek11"/>
        <w:numPr>
          <w:ilvl w:val="0"/>
          <w:numId w:val="0"/>
        </w:numPr>
        <w:spacing w:before="0" w:after="0"/>
        <w:ind w:left="567" w:hanging="6"/>
      </w:pP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686B6078" w14:textId="60476F7A" w:rsidR="00C81B5C" w:rsidRPr="00EC4715" w:rsidRDefault="00CE43F4" w:rsidP="00C81B5C">
      <w:pPr>
        <w:pStyle w:val="Text11"/>
        <w:keepNext w:val="0"/>
        <w:spacing w:before="0" w:after="0"/>
        <w:jc w:val="left"/>
      </w:pPr>
      <w:r w:rsidRPr="00EC4715">
        <w:rPr>
          <w:b/>
          <w:szCs w:val="22"/>
        </w:rPr>
        <w:t>EDEL - nábytek, spol. s r.o.</w:t>
      </w:r>
      <w:r w:rsidRPr="00EC4715">
        <w:br/>
        <w:t>k rukám:</w:t>
      </w:r>
      <w:r w:rsidRPr="00EC4715">
        <w:tab/>
      </w:r>
      <w:r w:rsidRPr="00EC4715">
        <w:tab/>
        <w:t>Tomáš Dohodil, jednatel</w:t>
      </w:r>
      <w:r w:rsidRPr="00EC4715">
        <w:br/>
        <w:t xml:space="preserve">adresa: </w:t>
      </w:r>
      <w:r w:rsidRPr="00EC4715">
        <w:tab/>
      </w:r>
      <w:r w:rsidRPr="00EC4715">
        <w:tab/>
      </w:r>
      <w:r w:rsidRPr="00EC4715">
        <w:rPr>
          <w:szCs w:val="22"/>
        </w:rPr>
        <w:t>Lačnov 3, 756 12 Lačnov</w:t>
      </w:r>
      <w:r w:rsidRPr="00EC4715">
        <w:br/>
        <w:t>e-mail:</w:t>
      </w:r>
      <w:r w:rsidRPr="00EC4715">
        <w:tab/>
      </w:r>
      <w:r w:rsidRPr="00EC4715">
        <w:tab/>
        <w:t>dohodil@edel.cz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lastRenderedPageBreak/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41AA6174" w14:textId="751FA089" w:rsidR="005D410B" w:rsidRPr="00EC4715" w:rsidRDefault="00BC50FD" w:rsidP="005D410B">
      <w:pPr>
        <w:pStyle w:val="Text11"/>
        <w:keepNext w:val="0"/>
        <w:spacing w:before="0" w:after="0"/>
        <w:jc w:val="left"/>
      </w:pPr>
      <w:proofErr w:type="spellStart"/>
      <w:r w:rsidRPr="00EC4715">
        <w:rPr>
          <w:b/>
          <w:szCs w:val="22"/>
        </w:rPr>
        <w:t>MgA</w:t>
      </w:r>
      <w:proofErr w:type="spellEnd"/>
      <w:r w:rsidRPr="00EC4715">
        <w:rPr>
          <w:b/>
          <w:szCs w:val="22"/>
        </w:rPr>
        <w:t>. Michal Polák</w:t>
      </w:r>
      <w:r w:rsidR="004355D0" w:rsidRPr="00EC4715">
        <w:br/>
        <w:t>k rukám:</w:t>
      </w:r>
      <w:r w:rsidR="004355D0" w:rsidRPr="00EC4715">
        <w:tab/>
      </w:r>
      <w:r w:rsidR="004355D0" w:rsidRPr="00EC4715">
        <w:tab/>
      </w:r>
      <w:proofErr w:type="spellStart"/>
      <w:r w:rsidRPr="00EC4715">
        <w:rPr>
          <w:szCs w:val="22"/>
        </w:rPr>
        <w:t>MgA</w:t>
      </w:r>
      <w:proofErr w:type="spellEnd"/>
      <w:r w:rsidRPr="00EC4715">
        <w:rPr>
          <w:szCs w:val="22"/>
        </w:rPr>
        <w:t>. Michal Polák</w:t>
      </w:r>
      <w:r w:rsidRPr="00EC4715">
        <w:t>, designér</w:t>
      </w:r>
      <w:r w:rsidR="004355D0" w:rsidRPr="00EC4715">
        <w:br/>
        <w:t xml:space="preserve">adresa: </w:t>
      </w:r>
      <w:r w:rsidR="004355D0" w:rsidRPr="00EC4715">
        <w:tab/>
      </w:r>
      <w:r w:rsidR="004355D0" w:rsidRPr="00EC4715">
        <w:tab/>
      </w:r>
      <w:r w:rsidRPr="00EC4715">
        <w:t>V Sádku 1024, 664 53 Újezd u Brna</w:t>
      </w:r>
      <w:r w:rsidR="004355D0" w:rsidRPr="00EC4715">
        <w:br/>
        <w:t>e-mail:</w:t>
      </w:r>
      <w:r w:rsidR="004355D0" w:rsidRPr="00EC4715">
        <w:tab/>
      </w:r>
      <w:r w:rsidR="004355D0" w:rsidRPr="00EC4715">
        <w:tab/>
      </w:r>
      <w:r w:rsidRPr="00EC4715">
        <w:t>polakmichal@outlook.cz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570A332E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7D2488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Pr="0003155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4EE36230" w:rsidR="00086AD0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43ABDDB" w14:textId="77777777" w:rsidR="00086AD0" w:rsidRDefault="00086AD0">
      <w:pPr>
        <w:spacing w:before="0" w:after="200" w:line="276" w:lineRule="auto"/>
        <w:jc w:val="left"/>
        <w:rPr>
          <w:bCs/>
          <w:iCs/>
          <w:szCs w:val="28"/>
        </w:rPr>
      </w:pPr>
      <w:r>
        <w:br w:type="page"/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EC4715" w14:paraId="14BF1D93" w14:textId="77777777" w:rsidTr="003D3EFE">
        <w:tc>
          <w:tcPr>
            <w:tcW w:w="4644" w:type="dxa"/>
          </w:tcPr>
          <w:p w14:paraId="18F20601" w14:textId="77777777" w:rsidR="00EC7823" w:rsidRPr="00EC4715" w:rsidRDefault="00EC7823" w:rsidP="003D3EFE">
            <w:pPr>
              <w:jc w:val="left"/>
              <w:rPr>
                <w:b/>
              </w:rPr>
            </w:pPr>
            <w:r w:rsidRPr="00EC4715">
              <w:rPr>
                <w:b/>
                <w:szCs w:val="22"/>
              </w:rPr>
              <w:t>Česká agentura na podporu obchodu/</w:t>
            </w:r>
            <w:proofErr w:type="spellStart"/>
            <w:r w:rsidRPr="00EC4715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06902961" w:rsidR="00EC7823" w:rsidRPr="00EC4715" w:rsidRDefault="00BC50FD" w:rsidP="003D3EFE">
            <w:pPr>
              <w:jc w:val="left"/>
              <w:rPr>
                <w:b/>
              </w:rPr>
            </w:pPr>
            <w:r w:rsidRPr="00EC4715">
              <w:rPr>
                <w:b/>
                <w:szCs w:val="22"/>
              </w:rPr>
              <w:t>EDEL - nábytek, spol. s r.o.</w:t>
            </w:r>
          </w:p>
        </w:tc>
      </w:tr>
      <w:tr w:rsidR="00EC7823" w:rsidRPr="00EC4715" w14:paraId="4F69EA09" w14:textId="77777777" w:rsidTr="003D3EFE">
        <w:tc>
          <w:tcPr>
            <w:tcW w:w="4644" w:type="dxa"/>
          </w:tcPr>
          <w:p w14:paraId="02DE4F1F" w14:textId="232A8DB7" w:rsidR="00EC7823" w:rsidRPr="00EC4715" w:rsidRDefault="00EC7823" w:rsidP="003D3EFE">
            <w:r w:rsidRPr="00EC4715">
              <w:t xml:space="preserve">Místo: </w:t>
            </w:r>
            <w:r w:rsidR="001274ED" w:rsidRPr="00EC4715">
              <w:t>Praha</w:t>
            </w:r>
          </w:p>
          <w:p w14:paraId="258E0D03" w14:textId="77777777" w:rsidR="00EC7823" w:rsidRPr="00EC4715" w:rsidRDefault="00EC7823" w:rsidP="003D3EFE">
            <w:r w:rsidRPr="00EC4715">
              <w:t xml:space="preserve">Datum: </w:t>
            </w:r>
          </w:p>
        </w:tc>
        <w:tc>
          <w:tcPr>
            <w:tcW w:w="4678" w:type="dxa"/>
          </w:tcPr>
          <w:p w14:paraId="55960123" w14:textId="294253FC" w:rsidR="00EC7823" w:rsidRPr="00EC4715" w:rsidRDefault="00EC7823" w:rsidP="003D3EFE">
            <w:pPr>
              <w:jc w:val="left"/>
            </w:pPr>
            <w:r w:rsidRPr="00EC4715">
              <w:t xml:space="preserve">Místo: </w:t>
            </w:r>
            <w:r w:rsidR="00BC50FD" w:rsidRPr="00EC4715">
              <w:t>Lačnov</w:t>
            </w:r>
          </w:p>
          <w:p w14:paraId="76B66C69" w14:textId="53FB5E30" w:rsidR="00EC7823" w:rsidRPr="00EC4715" w:rsidRDefault="00EC7823" w:rsidP="003D3EFE">
            <w:pPr>
              <w:jc w:val="left"/>
              <w:rPr>
                <w:b/>
              </w:rPr>
            </w:pPr>
            <w:r w:rsidRPr="00EC4715">
              <w:t xml:space="preserve">Datum: </w:t>
            </w:r>
            <w:r w:rsidR="000B6E13">
              <w:t>5. 4. 2017</w:t>
            </w:r>
          </w:p>
        </w:tc>
      </w:tr>
      <w:tr w:rsidR="00EC7823" w:rsidRPr="00EC4715" w14:paraId="160A5046" w14:textId="77777777" w:rsidTr="003D3EFE">
        <w:tc>
          <w:tcPr>
            <w:tcW w:w="4644" w:type="dxa"/>
          </w:tcPr>
          <w:p w14:paraId="2D4438B5" w14:textId="77777777" w:rsidR="00EC7823" w:rsidRPr="00EC4715" w:rsidRDefault="00EC7823" w:rsidP="003D3EFE"/>
          <w:p w14:paraId="2D403EA3" w14:textId="77777777" w:rsidR="00EC7823" w:rsidRPr="00EC4715" w:rsidRDefault="00EC7823" w:rsidP="003D3EFE">
            <w:r w:rsidRPr="00EC4715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EC4715" w:rsidRDefault="00EC7823" w:rsidP="003D3EFE">
            <w:pPr>
              <w:jc w:val="center"/>
            </w:pPr>
          </w:p>
          <w:p w14:paraId="36632EE1" w14:textId="77777777" w:rsidR="00EC7823" w:rsidRPr="00EC4715" w:rsidRDefault="00EC7823" w:rsidP="003D3EFE">
            <w:pPr>
              <w:jc w:val="center"/>
            </w:pPr>
            <w:r w:rsidRPr="00EC4715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EC4715" w:rsidRDefault="00EC7823" w:rsidP="003D3EFE">
            <w:r w:rsidRPr="00EC4715">
              <w:t xml:space="preserve">Jméno: </w:t>
            </w:r>
            <w:r w:rsidR="001274ED" w:rsidRPr="00EC4715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EC4715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EC4715">
              <w:rPr>
                <w:bCs/>
                <w:iCs/>
                <w:szCs w:val="22"/>
              </w:rPr>
              <w:t>, MBA</w:t>
            </w:r>
            <w:r w:rsidR="001274ED" w:rsidRPr="00EC4715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EC4715" w:rsidRDefault="00EC7823">
            <w:r w:rsidRPr="00EC4715">
              <w:t xml:space="preserve">Funkce: </w:t>
            </w:r>
            <w:r w:rsidR="001274ED" w:rsidRPr="00EC4715">
              <w:rPr>
                <w:bCs/>
                <w:iCs/>
                <w:szCs w:val="22"/>
              </w:rPr>
              <w:t>ředitelka sekce interních služeb</w:t>
            </w:r>
            <w:r w:rsidR="001274ED" w:rsidRPr="00EC4715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58DDFA5" w14:textId="15816295" w:rsidR="00FE33A3" w:rsidRPr="00EC4715" w:rsidRDefault="00FE33A3" w:rsidP="00FE33A3">
            <w:r w:rsidRPr="00EC4715">
              <w:t xml:space="preserve">Jméno: </w:t>
            </w:r>
            <w:r w:rsidR="00CE43F4" w:rsidRPr="00EC4715">
              <w:t>Tomáš Dohodil</w:t>
            </w:r>
          </w:p>
          <w:p w14:paraId="5EE6E154" w14:textId="6EC99FC5" w:rsidR="00EC7823" w:rsidRPr="00031553" w:rsidRDefault="00FE33A3" w:rsidP="00FE33A3">
            <w:r w:rsidRPr="00EC4715">
              <w:t xml:space="preserve">Funkce: </w:t>
            </w:r>
            <w:r w:rsidRPr="00EC4715">
              <w:rPr>
                <w:bCs/>
                <w:szCs w:val="22"/>
              </w:rPr>
              <w:t>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773D6162" w:rsidR="005648C4" w:rsidRPr="00EC4715" w:rsidRDefault="00BC50FD" w:rsidP="005D258E">
            <w:pPr>
              <w:jc w:val="left"/>
              <w:rPr>
                <w:b/>
              </w:rPr>
            </w:pPr>
            <w:proofErr w:type="spellStart"/>
            <w:r w:rsidRPr="00EC4715">
              <w:rPr>
                <w:b/>
                <w:szCs w:val="22"/>
              </w:rPr>
              <w:t>MgA</w:t>
            </w:r>
            <w:proofErr w:type="spellEnd"/>
            <w:r w:rsidRPr="00EC4715">
              <w:rPr>
                <w:b/>
                <w:szCs w:val="22"/>
              </w:rPr>
              <w:t>. Michal Polák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5DE8B941" w:rsidR="005648C4" w:rsidRPr="00EC4715" w:rsidRDefault="005648C4" w:rsidP="003D3EFE">
            <w:pPr>
              <w:jc w:val="left"/>
            </w:pPr>
            <w:r w:rsidRPr="00EC4715">
              <w:t xml:space="preserve">Místo: </w:t>
            </w:r>
            <w:r w:rsidR="00BC50FD" w:rsidRPr="00EC4715">
              <w:t>Újezd u Brna</w:t>
            </w:r>
          </w:p>
          <w:p w14:paraId="37F07741" w14:textId="6D593565" w:rsidR="005648C4" w:rsidRPr="00EC4715" w:rsidRDefault="005648C4" w:rsidP="003D3EFE">
            <w:pPr>
              <w:jc w:val="left"/>
              <w:rPr>
                <w:b/>
              </w:rPr>
            </w:pPr>
            <w:r w:rsidRPr="00EC4715">
              <w:t xml:space="preserve">Datum: </w:t>
            </w:r>
            <w:r w:rsidR="000B6E13">
              <w:t>13. 4. 2017</w:t>
            </w:r>
            <w:bookmarkStart w:id="20" w:name="_GoBack"/>
            <w:bookmarkEnd w:id="20"/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EC4715" w:rsidRDefault="005648C4" w:rsidP="003D3EFE">
            <w:pPr>
              <w:jc w:val="center"/>
            </w:pPr>
          </w:p>
          <w:p w14:paraId="23935E4C" w14:textId="77777777" w:rsidR="005648C4" w:rsidRPr="00EC4715" w:rsidRDefault="005648C4" w:rsidP="005648C4">
            <w:r w:rsidRPr="00EC4715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12D85022" w14:textId="4F66B241" w:rsidR="00FE33A3" w:rsidRPr="00EC4715" w:rsidRDefault="00FE33A3" w:rsidP="00FE33A3">
            <w:r w:rsidRPr="00EC4715">
              <w:t xml:space="preserve">Jméno: </w:t>
            </w:r>
            <w:proofErr w:type="spellStart"/>
            <w:r w:rsidR="00BC50FD" w:rsidRPr="00EC4715">
              <w:rPr>
                <w:szCs w:val="22"/>
              </w:rPr>
              <w:t>MgA</w:t>
            </w:r>
            <w:proofErr w:type="spellEnd"/>
            <w:r w:rsidR="00BC50FD" w:rsidRPr="00EC4715">
              <w:rPr>
                <w:szCs w:val="22"/>
              </w:rPr>
              <w:t>. Michal Polák</w:t>
            </w:r>
          </w:p>
          <w:p w14:paraId="762B3B36" w14:textId="31D13C35" w:rsidR="005648C4" w:rsidRPr="00EC4715" w:rsidRDefault="00FE33A3" w:rsidP="00FE33A3">
            <w:r w:rsidRPr="00EC4715">
              <w:t xml:space="preserve">Funkce: </w:t>
            </w:r>
            <w:r w:rsidR="00D374B6" w:rsidRPr="00EC4715">
              <w:t>d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16AEE0" w14:textId="3719715F" w:rsidR="003346AC" w:rsidRDefault="00EC7823" w:rsidP="00EC7823">
      <w:pPr>
        <w:pStyle w:val="Nadpis1"/>
        <w:numPr>
          <w:ilvl w:val="0"/>
          <w:numId w:val="0"/>
        </w:numPr>
        <w:spacing w:before="360"/>
        <w:jc w:val="center"/>
      </w:pPr>
      <w:r w:rsidRPr="005E7762">
        <w:t>specifikace výrobku</w:t>
      </w:r>
    </w:p>
    <w:p w14:paraId="661F14BD" w14:textId="4FCD1156" w:rsidR="005E7762" w:rsidRPr="005E7762" w:rsidRDefault="005E7762" w:rsidP="005E7762">
      <w:pPr>
        <w:pStyle w:val="Clanek11"/>
        <w:numPr>
          <w:ilvl w:val="0"/>
          <w:numId w:val="0"/>
        </w:numPr>
      </w:pPr>
      <w:r w:rsidRPr="005E7762">
        <w:t xml:space="preserve">Design sedací soupravy </w:t>
      </w:r>
      <w:r w:rsidR="00997C80">
        <w:t xml:space="preserve">a křesla s názvem </w:t>
      </w:r>
      <w:proofErr w:type="spellStart"/>
      <w:r w:rsidR="00997C80">
        <w:t>Wave</w:t>
      </w:r>
      <w:proofErr w:type="spellEnd"/>
      <w:r w:rsidR="00997C80">
        <w:t xml:space="preserve">. Jedná se </w:t>
      </w:r>
      <w:r w:rsidRPr="005E7762">
        <w:t>o stylovou mírně retro sedačku a křeslo z vytírané kůže, kdy každý model bude naprostý originál. Design bude zapadat do stylu sedadel amerických vozidel. Jedinečné kusy nábytku.</w:t>
      </w:r>
    </w:p>
    <w:sectPr w:rsidR="005E7762" w:rsidRPr="005E7762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6CC89" w14:textId="77777777" w:rsidR="00A5778A" w:rsidRDefault="00A5778A" w:rsidP="00520BF4">
      <w:pPr>
        <w:spacing w:before="0" w:after="0"/>
      </w:pPr>
      <w:r>
        <w:separator/>
      </w:r>
    </w:p>
  </w:endnote>
  <w:endnote w:type="continuationSeparator" w:id="0">
    <w:p w14:paraId="27E8F28E" w14:textId="77777777" w:rsidR="00A5778A" w:rsidRDefault="00A5778A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3C62C7B0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0B6E13">
          <w:rPr>
            <w:noProof/>
            <w:color w:val="808080" w:themeColor="background1" w:themeShade="80"/>
            <w:sz w:val="20"/>
            <w:szCs w:val="20"/>
          </w:rPr>
          <w:t>16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  <w:r w:rsidRPr="00FF0FEC">
          <w:rPr>
            <w:color w:val="808080" w:themeColor="background1" w:themeShade="80"/>
            <w:sz w:val="20"/>
            <w:szCs w:val="20"/>
          </w:rPr>
          <w:t>/16</w:t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A8AE8" w14:textId="77777777" w:rsidR="00A5778A" w:rsidRDefault="00A5778A" w:rsidP="00520BF4">
      <w:pPr>
        <w:spacing w:before="0" w:after="0"/>
      </w:pPr>
      <w:r>
        <w:separator/>
      </w:r>
    </w:p>
  </w:footnote>
  <w:footnote w:type="continuationSeparator" w:id="0">
    <w:p w14:paraId="6983276A" w14:textId="77777777" w:rsidR="00A5778A" w:rsidRDefault="00A5778A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48D7"/>
    <w:rsid w:val="000259D7"/>
    <w:rsid w:val="00031553"/>
    <w:rsid w:val="000316F5"/>
    <w:rsid w:val="00034B0A"/>
    <w:rsid w:val="00041431"/>
    <w:rsid w:val="0004251D"/>
    <w:rsid w:val="00065EF5"/>
    <w:rsid w:val="0007296D"/>
    <w:rsid w:val="00073327"/>
    <w:rsid w:val="00086AD0"/>
    <w:rsid w:val="00090A54"/>
    <w:rsid w:val="000B6E13"/>
    <w:rsid w:val="000D1BCA"/>
    <w:rsid w:val="000D35FF"/>
    <w:rsid w:val="000F6EA5"/>
    <w:rsid w:val="00107219"/>
    <w:rsid w:val="00111607"/>
    <w:rsid w:val="0011336C"/>
    <w:rsid w:val="00113572"/>
    <w:rsid w:val="00117FC8"/>
    <w:rsid w:val="00120BF7"/>
    <w:rsid w:val="001274ED"/>
    <w:rsid w:val="00130EAA"/>
    <w:rsid w:val="0013235B"/>
    <w:rsid w:val="0013290C"/>
    <w:rsid w:val="00133AA1"/>
    <w:rsid w:val="00174DD6"/>
    <w:rsid w:val="00186EA8"/>
    <w:rsid w:val="001937DF"/>
    <w:rsid w:val="00194ED1"/>
    <w:rsid w:val="001A7AB6"/>
    <w:rsid w:val="001B4C3C"/>
    <w:rsid w:val="001D5223"/>
    <w:rsid w:val="001D5985"/>
    <w:rsid w:val="001D66D9"/>
    <w:rsid w:val="001E6F85"/>
    <w:rsid w:val="001F7DE2"/>
    <w:rsid w:val="00202B02"/>
    <w:rsid w:val="0020391C"/>
    <w:rsid w:val="00221A2B"/>
    <w:rsid w:val="00247B43"/>
    <w:rsid w:val="0025143F"/>
    <w:rsid w:val="002538ED"/>
    <w:rsid w:val="00254DF2"/>
    <w:rsid w:val="00264D25"/>
    <w:rsid w:val="002762F0"/>
    <w:rsid w:val="00277B81"/>
    <w:rsid w:val="00280551"/>
    <w:rsid w:val="002C0A86"/>
    <w:rsid w:val="002C6A39"/>
    <w:rsid w:val="002D18BC"/>
    <w:rsid w:val="002E1A7E"/>
    <w:rsid w:val="003127EF"/>
    <w:rsid w:val="0031754B"/>
    <w:rsid w:val="003250E4"/>
    <w:rsid w:val="003257AF"/>
    <w:rsid w:val="003346AC"/>
    <w:rsid w:val="00344BE6"/>
    <w:rsid w:val="00345F29"/>
    <w:rsid w:val="003501A6"/>
    <w:rsid w:val="0035579C"/>
    <w:rsid w:val="00362518"/>
    <w:rsid w:val="003749E8"/>
    <w:rsid w:val="00377376"/>
    <w:rsid w:val="00380E8D"/>
    <w:rsid w:val="00381437"/>
    <w:rsid w:val="003875A1"/>
    <w:rsid w:val="003A3860"/>
    <w:rsid w:val="003C7868"/>
    <w:rsid w:val="003D3EFE"/>
    <w:rsid w:val="00402B1F"/>
    <w:rsid w:val="00402BD9"/>
    <w:rsid w:val="0040508A"/>
    <w:rsid w:val="0041266A"/>
    <w:rsid w:val="00426EE2"/>
    <w:rsid w:val="00427EEA"/>
    <w:rsid w:val="004355D0"/>
    <w:rsid w:val="00435F54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0E0A"/>
    <w:rsid w:val="004A76F1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411E5"/>
    <w:rsid w:val="00557C5A"/>
    <w:rsid w:val="005648C4"/>
    <w:rsid w:val="0059235A"/>
    <w:rsid w:val="00596E6E"/>
    <w:rsid w:val="005A2F6A"/>
    <w:rsid w:val="005C6F5A"/>
    <w:rsid w:val="005D009A"/>
    <w:rsid w:val="005D258E"/>
    <w:rsid w:val="005D410B"/>
    <w:rsid w:val="005D4189"/>
    <w:rsid w:val="005E179F"/>
    <w:rsid w:val="005E7762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B604E"/>
    <w:rsid w:val="006C2F86"/>
    <w:rsid w:val="006C2FEB"/>
    <w:rsid w:val="006E1BFB"/>
    <w:rsid w:val="006E5167"/>
    <w:rsid w:val="006F1108"/>
    <w:rsid w:val="006F2E43"/>
    <w:rsid w:val="006F74EC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974ED"/>
    <w:rsid w:val="007B1227"/>
    <w:rsid w:val="007C128D"/>
    <w:rsid w:val="007C4D42"/>
    <w:rsid w:val="007D2488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74DA5"/>
    <w:rsid w:val="00892EB0"/>
    <w:rsid w:val="008970AE"/>
    <w:rsid w:val="008B36AD"/>
    <w:rsid w:val="008C0CE0"/>
    <w:rsid w:val="008D2408"/>
    <w:rsid w:val="008D6895"/>
    <w:rsid w:val="008D76E1"/>
    <w:rsid w:val="008E049C"/>
    <w:rsid w:val="008E7CF1"/>
    <w:rsid w:val="00902118"/>
    <w:rsid w:val="009148CC"/>
    <w:rsid w:val="00916811"/>
    <w:rsid w:val="009239D7"/>
    <w:rsid w:val="00954F03"/>
    <w:rsid w:val="00956379"/>
    <w:rsid w:val="009573D8"/>
    <w:rsid w:val="00963617"/>
    <w:rsid w:val="009733F6"/>
    <w:rsid w:val="00981C18"/>
    <w:rsid w:val="00984D3F"/>
    <w:rsid w:val="009852FB"/>
    <w:rsid w:val="00997C80"/>
    <w:rsid w:val="009B1E97"/>
    <w:rsid w:val="009C2C58"/>
    <w:rsid w:val="009D2A01"/>
    <w:rsid w:val="009D67E5"/>
    <w:rsid w:val="009E40EF"/>
    <w:rsid w:val="009F4A0E"/>
    <w:rsid w:val="00A040D9"/>
    <w:rsid w:val="00A14FDD"/>
    <w:rsid w:val="00A175E0"/>
    <w:rsid w:val="00A22272"/>
    <w:rsid w:val="00A51DED"/>
    <w:rsid w:val="00A5778A"/>
    <w:rsid w:val="00A60CB9"/>
    <w:rsid w:val="00A859F8"/>
    <w:rsid w:val="00A90162"/>
    <w:rsid w:val="00A92AD2"/>
    <w:rsid w:val="00AA1C24"/>
    <w:rsid w:val="00AA6570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87A12"/>
    <w:rsid w:val="00B920CE"/>
    <w:rsid w:val="00BA03BF"/>
    <w:rsid w:val="00BC4FBA"/>
    <w:rsid w:val="00BC50FD"/>
    <w:rsid w:val="00BD15F5"/>
    <w:rsid w:val="00BF349A"/>
    <w:rsid w:val="00BF4B42"/>
    <w:rsid w:val="00BF4D73"/>
    <w:rsid w:val="00C0085A"/>
    <w:rsid w:val="00C01850"/>
    <w:rsid w:val="00C1413F"/>
    <w:rsid w:val="00C34652"/>
    <w:rsid w:val="00C47BD2"/>
    <w:rsid w:val="00C546C4"/>
    <w:rsid w:val="00C57A5C"/>
    <w:rsid w:val="00C717D4"/>
    <w:rsid w:val="00C81B5C"/>
    <w:rsid w:val="00CA17A8"/>
    <w:rsid w:val="00CA4640"/>
    <w:rsid w:val="00CB4DC9"/>
    <w:rsid w:val="00CB77BF"/>
    <w:rsid w:val="00CC1611"/>
    <w:rsid w:val="00CC2F8A"/>
    <w:rsid w:val="00CE43F4"/>
    <w:rsid w:val="00CE66A6"/>
    <w:rsid w:val="00D23E94"/>
    <w:rsid w:val="00D270CB"/>
    <w:rsid w:val="00D2726D"/>
    <w:rsid w:val="00D374B6"/>
    <w:rsid w:val="00D37B72"/>
    <w:rsid w:val="00D40367"/>
    <w:rsid w:val="00D61A8E"/>
    <w:rsid w:val="00D63370"/>
    <w:rsid w:val="00D656DC"/>
    <w:rsid w:val="00D8575F"/>
    <w:rsid w:val="00DA39BB"/>
    <w:rsid w:val="00DA5EAA"/>
    <w:rsid w:val="00DB3ACF"/>
    <w:rsid w:val="00DC2629"/>
    <w:rsid w:val="00DD6A76"/>
    <w:rsid w:val="00DE6614"/>
    <w:rsid w:val="00DF6117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87994"/>
    <w:rsid w:val="00E87ABF"/>
    <w:rsid w:val="00EA415B"/>
    <w:rsid w:val="00EB03CD"/>
    <w:rsid w:val="00EC201A"/>
    <w:rsid w:val="00EC4715"/>
    <w:rsid w:val="00EC7823"/>
    <w:rsid w:val="00ED25DC"/>
    <w:rsid w:val="00EE3CED"/>
    <w:rsid w:val="00EE4870"/>
    <w:rsid w:val="00EE65CF"/>
    <w:rsid w:val="00EE7AF5"/>
    <w:rsid w:val="00EF64B5"/>
    <w:rsid w:val="00F0499A"/>
    <w:rsid w:val="00F050CD"/>
    <w:rsid w:val="00F07FD9"/>
    <w:rsid w:val="00F1250D"/>
    <w:rsid w:val="00F153E2"/>
    <w:rsid w:val="00F1639C"/>
    <w:rsid w:val="00F17F0D"/>
    <w:rsid w:val="00F210D9"/>
    <w:rsid w:val="00F4003F"/>
    <w:rsid w:val="00F4179F"/>
    <w:rsid w:val="00F55300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C5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C7FA-EC5A-460E-8300-F8B67FD0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6</Pages>
  <Words>5765</Words>
  <Characters>34019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66</cp:revision>
  <cp:lastPrinted>2017-03-30T09:36:00Z</cp:lastPrinted>
  <dcterms:created xsi:type="dcterms:W3CDTF">2017-03-01T10:05:00Z</dcterms:created>
  <dcterms:modified xsi:type="dcterms:W3CDTF">2017-04-18T08:48:00Z</dcterms:modified>
</cp:coreProperties>
</file>